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01" w:rsidRDefault="0080118F">
      <w:pPr>
        <w:rPr>
          <w:noProof/>
          <w:sz w:val="48"/>
          <w:szCs w:val="48"/>
          <w:lang w:eastAsia="en-IN"/>
        </w:rPr>
      </w:pPr>
      <w:r w:rsidRPr="0080118F">
        <w:rPr>
          <w:noProof/>
          <w:sz w:val="48"/>
          <w:szCs w:val="48"/>
          <w:lang w:eastAsia="en-IN"/>
        </w:rPr>
        <w:t>Loadlesslbs colour scheme</w:t>
      </w:r>
    </w:p>
    <w:p w:rsidR="0080118F" w:rsidRDefault="0080118F" w:rsidP="0080118F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HEADER/FOOTER</w:t>
      </w:r>
    </w:p>
    <w:p w:rsidR="0080118F" w:rsidRDefault="0080118F" w:rsidP="0080118F">
      <w:pPr>
        <w:pStyle w:val="ListParagraph"/>
        <w:ind w:left="1440"/>
        <w:rPr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>
            <wp:extent cx="4751358" cy="2741403"/>
            <wp:effectExtent l="19050" t="0" r="0" b="0"/>
            <wp:docPr id="4" name="Picture 4" descr="Image result for puritan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uritan 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7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8F" w:rsidRDefault="0080118F" w:rsidP="0080118F">
      <w:pPr>
        <w:pStyle w:val="ListParagraph"/>
        <w:ind w:left="1440"/>
        <w:rPr>
          <w:sz w:val="48"/>
          <w:szCs w:val="48"/>
        </w:rPr>
      </w:pPr>
      <w:r>
        <w:rPr>
          <w:sz w:val="48"/>
          <w:szCs w:val="48"/>
        </w:rPr>
        <w:t>PURITAN GREY</w:t>
      </w:r>
    </w:p>
    <w:p w:rsidR="0080118F" w:rsidRDefault="0080118F" w:rsidP="0080118F">
      <w:pPr>
        <w:pStyle w:val="ListParagraph"/>
        <w:ind w:left="1440"/>
        <w:rPr>
          <w:sz w:val="48"/>
          <w:szCs w:val="48"/>
        </w:rPr>
      </w:pPr>
    </w:p>
    <w:p w:rsidR="0080118F" w:rsidRDefault="0080118F" w:rsidP="0080118F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NAVIGATION BAR</w:t>
      </w:r>
    </w:p>
    <w:p w:rsidR="0080118F" w:rsidRDefault="0080118F" w:rsidP="0080118F">
      <w:pPr>
        <w:pStyle w:val="ListParagraph"/>
        <w:ind w:left="1440"/>
        <w:rPr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>
            <wp:extent cx="4751358" cy="2664210"/>
            <wp:effectExtent l="19050" t="0" r="0" b="0"/>
            <wp:docPr id="7" name="Picture 7" descr="Image result for PANTONE 213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ANTONE 213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25" cy="26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12A" w:rsidRDefault="00F7612A" w:rsidP="0080118F">
      <w:pPr>
        <w:pStyle w:val="ListParagraph"/>
        <w:ind w:left="1440"/>
        <w:rPr>
          <w:sz w:val="48"/>
          <w:szCs w:val="48"/>
        </w:rPr>
      </w:pPr>
    </w:p>
    <w:p w:rsidR="002476AE" w:rsidRDefault="002476AE" w:rsidP="0080118F">
      <w:pPr>
        <w:pStyle w:val="ListParagraph"/>
        <w:ind w:left="1440"/>
        <w:rPr>
          <w:sz w:val="48"/>
          <w:szCs w:val="48"/>
        </w:rPr>
      </w:pPr>
    </w:p>
    <w:p w:rsidR="002476AE" w:rsidRDefault="002476AE" w:rsidP="0080118F">
      <w:pPr>
        <w:pStyle w:val="ListParagraph"/>
        <w:ind w:left="1440"/>
        <w:rPr>
          <w:sz w:val="48"/>
          <w:szCs w:val="48"/>
        </w:rPr>
      </w:pPr>
    </w:p>
    <w:p w:rsidR="0080118F" w:rsidRDefault="00F7612A" w:rsidP="0080118F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BAGROUND </w:t>
      </w:r>
    </w:p>
    <w:p w:rsidR="002476AE" w:rsidRDefault="002476AE" w:rsidP="002476AE">
      <w:pPr>
        <w:pStyle w:val="ListParagraph"/>
        <w:ind w:left="1440"/>
        <w:rPr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>
            <wp:extent cx="4751358" cy="2863970"/>
            <wp:effectExtent l="19050" t="0" r="0" b="0"/>
            <wp:docPr id="10" name="Picture 10" descr="Image result for silver shadow colo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ilver shadow color 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67" cy="28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9A" w:rsidRDefault="00763D9A" w:rsidP="00763D9A">
      <w:pPr>
        <w:rPr>
          <w:sz w:val="48"/>
          <w:szCs w:val="48"/>
        </w:rPr>
      </w:pPr>
    </w:p>
    <w:p w:rsidR="00763D9A" w:rsidRPr="00885CE3" w:rsidRDefault="00763D9A" w:rsidP="00763D9A">
      <w:pPr>
        <w:rPr>
          <w:sz w:val="40"/>
          <w:szCs w:val="40"/>
        </w:rPr>
      </w:pPr>
      <w:r w:rsidRPr="00885CE3">
        <w:rPr>
          <w:sz w:val="40"/>
          <w:szCs w:val="40"/>
        </w:rPr>
        <w:t>LAYOUTS</w:t>
      </w:r>
    </w:p>
    <w:p w:rsidR="00763D9A" w:rsidRPr="00885CE3" w:rsidRDefault="0079140E" w:rsidP="00763D9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85CE3">
        <w:rPr>
          <w:sz w:val="40"/>
          <w:szCs w:val="40"/>
        </w:rPr>
        <w:t>DEFAULT</w:t>
      </w:r>
    </w:p>
    <w:p w:rsidR="0079140E" w:rsidRDefault="0079140E" w:rsidP="0079140E">
      <w:pPr>
        <w:pStyle w:val="ListParagraph"/>
        <w:ind w:left="1440"/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w:drawing>
          <wp:inline distT="0" distB="0" distL="0" distR="0">
            <wp:extent cx="5270905" cy="3881887"/>
            <wp:effectExtent l="19050" t="0" r="59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90" cy="388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40E" w:rsidRPr="00885CE3" w:rsidRDefault="0079140E" w:rsidP="0079140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85CE3">
        <w:rPr>
          <w:sz w:val="40"/>
          <w:szCs w:val="40"/>
        </w:rPr>
        <w:lastRenderedPageBreak/>
        <w:t>HOMEPAGE BEFORE LOGIN(LOGIN PAGE)</w:t>
      </w:r>
    </w:p>
    <w:p w:rsidR="002476AE" w:rsidRDefault="00EB62A8" w:rsidP="002476AE">
      <w:pPr>
        <w:pStyle w:val="ListParagraph"/>
        <w:ind w:left="1440"/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w:drawing>
          <wp:inline distT="0" distB="0" distL="0" distR="0">
            <wp:extent cx="5252871" cy="4011283"/>
            <wp:effectExtent l="19050" t="0" r="4929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17" cy="401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A8" w:rsidRPr="00885CE3" w:rsidRDefault="00EB62A8" w:rsidP="00EB62A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85CE3">
        <w:rPr>
          <w:sz w:val="40"/>
          <w:szCs w:val="40"/>
        </w:rPr>
        <w:t>AFTER FIRST LOGIN (REGISTRATION)</w:t>
      </w:r>
    </w:p>
    <w:p w:rsidR="00885CE3" w:rsidRPr="00EB62A8" w:rsidRDefault="00885CE3" w:rsidP="00885CE3">
      <w:pPr>
        <w:pStyle w:val="ListParagraph"/>
        <w:ind w:left="1080"/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w:drawing>
          <wp:inline distT="0" distB="0" distL="0" distR="0">
            <wp:extent cx="5478888" cy="4149305"/>
            <wp:effectExtent l="19050" t="0" r="7512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99" cy="415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5CE3" w:rsidRPr="00EB62A8" w:rsidSect="006F4A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289" w:rsidRDefault="00DF5289" w:rsidP="00885CE3">
      <w:pPr>
        <w:spacing w:after="0" w:line="240" w:lineRule="auto"/>
      </w:pPr>
      <w:r>
        <w:separator/>
      </w:r>
    </w:p>
  </w:endnote>
  <w:endnote w:type="continuationSeparator" w:id="0">
    <w:p w:rsidR="00DF5289" w:rsidRDefault="00DF5289" w:rsidP="0088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289" w:rsidRDefault="00DF5289" w:rsidP="00885CE3">
      <w:pPr>
        <w:spacing w:after="0" w:line="240" w:lineRule="auto"/>
      </w:pPr>
      <w:r>
        <w:separator/>
      </w:r>
    </w:p>
  </w:footnote>
  <w:footnote w:type="continuationSeparator" w:id="0">
    <w:p w:rsidR="00DF5289" w:rsidRDefault="00DF5289" w:rsidP="00885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5C8"/>
    <w:multiLevelType w:val="hybridMultilevel"/>
    <w:tmpl w:val="6576E1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C0220"/>
    <w:multiLevelType w:val="hybridMultilevel"/>
    <w:tmpl w:val="60D8BFFC"/>
    <w:lvl w:ilvl="0" w:tplc="DB8296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18F"/>
    <w:rsid w:val="002476AE"/>
    <w:rsid w:val="003B63D2"/>
    <w:rsid w:val="00525DD5"/>
    <w:rsid w:val="006F4A01"/>
    <w:rsid w:val="00763D9A"/>
    <w:rsid w:val="0079140E"/>
    <w:rsid w:val="0080118F"/>
    <w:rsid w:val="00885CE3"/>
    <w:rsid w:val="00D02956"/>
    <w:rsid w:val="00DF5289"/>
    <w:rsid w:val="00E90C8C"/>
    <w:rsid w:val="00EB62A8"/>
    <w:rsid w:val="00F7612A"/>
    <w:rsid w:val="00F9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5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CE3"/>
  </w:style>
  <w:style w:type="paragraph" w:styleId="Footer">
    <w:name w:val="footer"/>
    <w:basedOn w:val="Normal"/>
    <w:link w:val="FooterChar"/>
    <w:uiPriority w:val="99"/>
    <w:semiHidden/>
    <w:unhideWhenUsed/>
    <w:rsid w:val="00885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5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62201-E53E-4CE5-A24F-C25E8703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an</dc:creator>
  <cp:lastModifiedBy>sharan</cp:lastModifiedBy>
  <cp:revision>2</cp:revision>
  <dcterms:created xsi:type="dcterms:W3CDTF">2017-12-18T04:54:00Z</dcterms:created>
  <dcterms:modified xsi:type="dcterms:W3CDTF">2017-12-19T05:57:00Z</dcterms:modified>
</cp:coreProperties>
</file>